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D34906">
      <w:pPr>
        <w:jc w:val="center"/>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D34906">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D34906">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D34906">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D34906">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D34906">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7777777" w:rsidR="00D34906" w:rsidRPr="00A256D5" w:rsidRDefault="00D34906" w:rsidP="00D34906">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 xml:space="preserve"> ARTIFICIAL INTELLIGENCE AND DATA SCIENCE</w:t>
      </w:r>
    </w:p>
    <w:p w14:paraId="46F2527F" w14:textId="77777777" w:rsidR="00D34906" w:rsidRDefault="00D34906" w:rsidP="00D34906">
      <w:pPr>
        <w:tabs>
          <w:tab w:val="left" w:pos="3119"/>
        </w:tabs>
        <w:jc w:val="both"/>
        <w:rPr>
          <w:rFonts w:ascii="Times New Roman" w:hAnsi="Times New Roman" w:cs="Times New Roman"/>
          <w:b/>
          <w:bCs/>
          <w:sz w:val="32"/>
          <w:szCs w:val="32"/>
        </w:rPr>
      </w:pPr>
    </w:p>
    <w:p w14:paraId="633F3FDF" w14:textId="77777777" w:rsidR="002F6080" w:rsidRDefault="002F6080" w:rsidP="00D34906">
      <w:pPr>
        <w:tabs>
          <w:tab w:val="left" w:pos="3119"/>
        </w:tabs>
        <w:jc w:val="both"/>
        <w:rPr>
          <w:rFonts w:ascii="Times New Roman" w:hAnsi="Times New Roman" w:cs="Times New Roman"/>
          <w:b/>
          <w:bCs/>
          <w:sz w:val="32"/>
          <w:szCs w:val="32"/>
        </w:rPr>
      </w:pPr>
    </w:p>
    <w:p w14:paraId="7D4D2DAB" w14:textId="77777777" w:rsidR="002F6080" w:rsidRPr="004E4C58" w:rsidRDefault="002F6080" w:rsidP="00D34906">
      <w:pPr>
        <w:tabs>
          <w:tab w:val="left" w:pos="3119"/>
        </w:tabs>
        <w:jc w:val="both"/>
        <w:rPr>
          <w:rFonts w:ascii="Times New Roman" w:hAnsi="Times New Roman" w:cs="Times New Roman"/>
          <w:b/>
          <w:bCs/>
          <w:sz w:val="32"/>
          <w:szCs w:val="32"/>
        </w:rPr>
      </w:pPr>
    </w:p>
    <w:p w14:paraId="5953BF62" w14:textId="77777777" w:rsidR="00D34906" w:rsidRDefault="00D34906" w:rsidP="00D34906">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D34906">
      <w:pPr>
        <w:jc w:val="center"/>
        <w:rPr>
          <w:rFonts w:ascii="Times New Roman" w:hAnsi="Times New Roman" w:cs="Times New Roman"/>
          <w:b/>
          <w:bCs/>
          <w:sz w:val="32"/>
          <w:szCs w:val="32"/>
        </w:rPr>
      </w:pPr>
    </w:p>
    <w:p w14:paraId="406E0C00" w14:textId="77777777" w:rsidR="00D34906" w:rsidRDefault="00D34906" w:rsidP="00D34906">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52F3A166">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893A9FB"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" filled="f" strokecolor="#09101d [484]" strokeweight="1pt">
                <v:stroke joinstyle="miter"/>
              </v:roundrect>
            </w:pict>
          </mc:Fallback>
        </mc:AlternateContent>
      </w:r>
    </w:p>
    <w:p w14:paraId="7457086E" w14:textId="77777777" w:rsidR="00AC5BA4" w:rsidRPr="00AC5BA4" w:rsidRDefault="00AC5BA4" w:rsidP="00AC5BA4">
      <w:pPr>
        <w:jc w:val="center"/>
        <w:rPr>
          <w:rFonts w:ascii="Times New Roman" w:hAnsi="Times New Roman" w:cs="Times New Roman"/>
          <w:b/>
          <w:bCs/>
          <w:sz w:val="32"/>
          <w:szCs w:val="32"/>
        </w:rPr>
      </w:pPr>
      <w:r w:rsidRPr="00AC5BA4">
        <w:rPr>
          <w:rFonts w:ascii="Times New Roman" w:hAnsi="Times New Roman" w:cs="Times New Roman"/>
          <w:b/>
          <w:bCs/>
          <w:sz w:val="32"/>
          <w:szCs w:val="32"/>
        </w:rPr>
        <w:t>PUBLIC TRANSPORT OPTIMIZATION</w:t>
      </w:r>
    </w:p>
    <w:p w14:paraId="1F7F7FAF" w14:textId="77777777" w:rsidR="00D34906" w:rsidRDefault="00D34906" w:rsidP="00D34906">
      <w:pPr>
        <w:rPr>
          <w:rFonts w:ascii="Times New Roman" w:hAnsi="Times New Roman" w:cs="Times New Roman"/>
          <w:b/>
          <w:bCs/>
          <w:sz w:val="32"/>
          <w:szCs w:val="32"/>
        </w:rPr>
      </w:pPr>
    </w:p>
    <w:p w14:paraId="795227E0" w14:textId="77777777" w:rsidR="00D34906" w:rsidRDefault="00D34906" w:rsidP="00D34906">
      <w:pPr>
        <w:jc w:val="center"/>
        <w:rPr>
          <w:rFonts w:ascii="Times New Roman" w:hAnsi="Times New Roman" w:cs="Times New Roman"/>
          <w:b/>
          <w:bCs/>
          <w:sz w:val="32"/>
          <w:szCs w:val="32"/>
        </w:rPr>
      </w:pPr>
    </w:p>
    <w:p w14:paraId="5FD0AB44" w14:textId="77777777" w:rsidR="00D34906" w:rsidRDefault="00D34906" w:rsidP="00D34906">
      <w:pPr>
        <w:jc w:val="center"/>
        <w:rPr>
          <w:rFonts w:ascii="Times New Roman" w:hAnsi="Times New Roman" w:cs="Times New Roman"/>
          <w:b/>
          <w:bCs/>
          <w:sz w:val="32"/>
          <w:szCs w:val="32"/>
        </w:rPr>
      </w:pPr>
    </w:p>
    <w:p w14:paraId="6347494F" w14:textId="77777777" w:rsidR="00D34906" w:rsidRDefault="00D34906" w:rsidP="00D34906">
      <w:pPr>
        <w:jc w:val="center"/>
        <w:rPr>
          <w:rFonts w:ascii="Times New Roman" w:hAnsi="Times New Roman" w:cs="Times New Roman"/>
          <w:b/>
          <w:bCs/>
          <w:sz w:val="32"/>
          <w:szCs w:val="32"/>
        </w:rPr>
      </w:pPr>
    </w:p>
    <w:p w14:paraId="16FB794A" w14:textId="77777777" w:rsidR="00D34906" w:rsidRDefault="00D34906" w:rsidP="00D34906">
      <w:pPr>
        <w:rPr>
          <w:rFonts w:ascii="Times New Roman" w:hAnsi="Times New Roman" w:cs="Times New Roman"/>
          <w:sz w:val="32"/>
          <w:szCs w:val="32"/>
        </w:rPr>
      </w:pPr>
    </w:p>
    <w:p w14:paraId="2247B931" w14:textId="2B36EACA" w:rsidR="00AC5BA4" w:rsidRDefault="00AC5BA4" w:rsidP="00AC5BA4">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Pr>
          <w:rFonts w:ascii="Times New Roman" w:hAnsi="Times New Roman" w:cs="Times New Roman"/>
          <w:b/>
          <w:bCs/>
          <w:sz w:val="32"/>
          <w:szCs w:val="32"/>
        </w:rPr>
        <w:t xml:space="preserve">  </w:t>
      </w:r>
      <w:r w:rsidR="00112006">
        <w:rPr>
          <w:rFonts w:ascii="Times New Roman" w:hAnsi="Times New Roman" w:cs="Times New Roman"/>
          <w:sz w:val="32"/>
          <w:szCs w:val="32"/>
        </w:rPr>
        <w:t>GNANA CHANDRU K R</w:t>
      </w:r>
    </w:p>
    <w:p w14:paraId="34985C13" w14:textId="6A48A0AB"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REG NO:</w:t>
      </w:r>
      <w:r w:rsidR="00112006">
        <w:rPr>
          <w:rFonts w:ascii="Times New Roman" w:hAnsi="Times New Roman" w:cs="Times New Roman"/>
          <w:sz w:val="32"/>
          <w:szCs w:val="32"/>
        </w:rPr>
        <w:t xml:space="preserve"> 711721243027</w:t>
      </w:r>
    </w:p>
    <w:p w14:paraId="5411257C" w14:textId="200ABB3F" w:rsidR="00AC5BA4" w:rsidRDefault="00AC5BA4" w:rsidP="00AC5BA4">
      <w:pPr>
        <w:ind w:left="2160"/>
        <w:rPr>
          <w:rFonts w:ascii="Times New Roman" w:hAnsi="Times New Roman" w:cs="Times New Roman"/>
          <w:sz w:val="32"/>
          <w:szCs w:val="32"/>
        </w:rPr>
      </w:pPr>
      <w:r>
        <w:rPr>
          <w:rFonts w:ascii="Times New Roman" w:hAnsi="Times New Roman" w:cs="Times New Roman"/>
          <w:b/>
          <w:bCs/>
          <w:sz w:val="32"/>
          <w:szCs w:val="32"/>
        </w:rPr>
        <w:t>NM ID:</w:t>
      </w:r>
      <w:r w:rsidR="00112006">
        <w:rPr>
          <w:rFonts w:ascii="Times New Roman" w:hAnsi="Times New Roman" w:cs="Times New Roman"/>
          <w:sz w:val="32"/>
          <w:szCs w:val="32"/>
        </w:rPr>
        <w:t xml:space="preserve"> au711721243027</w:t>
      </w:r>
      <w:bookmarkStart w:id="0" w:name="_GoBack"/>
      <w:bookmarkEnd w:id="0"/>
    </w:p>
    <w:p w14:paraId="79984F04" w14:textId="478CB29E"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3E9CFEF4" w:rsidR="00D34906" w:rsidRDefault="00D34906" w:rsidP="00D34906">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7777777" w:rsidR="00877C47" w:rsidRPr="004E4C58" w:rsidRDefault="00877C47" w:rsidP="00D34906">
      <w:pPr>
        <w:ind w:left="2160"/>
        <w:rPr>
          <w:rFonts w:ascii="Times New Roman" w:hAnsi="Times New Roman" w:cs="Times New Roman"/>
          <w:sz w:val="32"/>
          <w:szCs w:val="32"/>
        </w:rPr>
      </w:pPr>
    </w:p>
    <w:p w14:paraId="4F0EE247" w14:textId="77777777" w:rsidR="00D34906" w:rsidRDefault="00D34906" w:rsidP="00D34906">
      <w:pPr>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E4B26">
      <w:pPr>
        <w:spacing w:after="0" w:line="360" w:lineRule="auto"/>
        <w:jc w:val="center"/>
        <w:rPr>
          <w:rFonts w:ascii="Times New Roman" w:eastAsia="Times New Roman" w:hAnsi="Times New Roman" w:cs="Times New Roman"/>
          <w:b/>
          <w:bCs/>
          <w:kern w:val="0"/>
          <w:sz w:val="32"/>
          <w:szCs w:val="32"/>
          <w:lang w:eastAsia="en-IN"/>
          <w14:ligatures w14:val="none"/>
        </w:rPr>
      </w:pPr>
    </w:p>
    <w:p w14:paraId="5FB15F5B" w14:textId="0CE660CE" w:rsidR="00E46036" w:rsidRDefault="00501DC2" w:rsidP="00925781">
      <w:pPr>
        <w:pStyle w:val="ListParagraph"/>
        <w:spacing w:line="360" w:lineRule="auto"/>
        <w:ind w:left="1440"/>
        <w:jc w:val="center"/>
        <w:rPr>
          <w:rFonts w:ascii="Times New Roman" w:hAnsi="Times New Roman" w:cs="Times New Roman"/>
          <w:b/>
          <w:sz w:val="28"/>
          <w:szCs w:val="28"/>
        </w:rPr>
      </w:pPr>
      <w:r>
        <w:rPr>
          <w:rFonts w:ascii="Times New Roman" w:hAnsi="Times New Roman" w:cs="Times New Roman"/>
          <w:b/>
          <w:sz w:val="28"/>
          <w:szCs w:val="28"/>
        </w:rPr>
        <w:t>Phase 4</w:t>
      </w:r>
      <w:r w:rsidR="00A35FCD" w:rsidRPr="00A35FCD">
        <w:rPr>
          <w:rFonts w:ascii="Times New Roman" w:hAnsi="Times New Roman" w:cs="Times New Roman"/>
          <w:b/>
          <w:sz w:val="28"/>
          <w:szCs w:val="28"/>
        </w:rPr>
        <w:t xml:space="preserve">: Development </w:t>
      </w:r>
      <w:r>
        <w:rPr>
          <w:rFonts w:ascii="Times New Roman" w:hAnsi="Times New Roman" w:cs="Times New Roman"/>
          <w:b/>
          <w:sz w:val="28"/>
          <w:szCs w:val="28"/>
        </w:rPr>
        <w:t>Part 2</w:t>
      </w:r>
    </w:p>
    <w:p w14:paraId="77AA6F6F" w14:textId="77777777" w:rsidR="00AC5BA4" w:rsidRDefault="00AC5BA4" w:rsidP="00AC5BA4">
      <w:pPr>
        <w:pStyle w:val="paragraph"/>
        <w:shd w:val="clear" w:color="auto" w:fill="FFFFFF"/>
        <w:spacing w:before="0" w:beforeAutospacing="0" w:after="0" w:afterAutospacing="0"/>
        <w:jc w:val="center"/>
        <w:textAlignment w:val="baseline"/>
        <w:rPr>
          <w:b/>
          <w:sz w:val="28"/>
          <w:szCs w:val="28"/>
        </w:rPr>
      </w:pPr>
    </w:p>
    <w:p w14:paraId="6081DDFF" w14:textId="77777777" w:rsidR="00AC5BA4" w:rsidRPr="00925781" w:rsidRDefault="00AC5BA4" w:rsidP="00AC5BA4">
      <w:pPr>
        <w:pStyle w:val="paragraph"/>
        <w:shd w:val="clear" w:color="auto" w:fill="FFFFFF"/>
        <w:spacing w:before="0" w:beforeAutospacing="0" w:after="0" w:afterAutospacing="0"/>
        <w:jc w:val="center"/>
        <w:textAlignment w:val="baseline"/>
        <w:rPr>
          <w:b/>
          <w:sz w:val="28"/>
          <w:szCs w:val="28"/>
        </w:rPr>
      </w:pPr>
      <w:r w:rsidRPr="00AC5BA4">
        <w:rPr>
          <w:b/>
          <w:sz w:val="28"/>
          <w:szCs w:val="28"/>
        </w:rPr>
        <w:t>DESIGN THE PLATFORM TO RECEIVE AND DISPLAY REAL-TIME LOCATION, RIDERSHIP AND ARRIVAL TIME DATA FROM IoT SENSORS.</w:t>
      </w:r>
    </w:p>
    <w:p w14:paraId="05743BBE" w14:textId="77777777" w:rsidR="00925781" w:rsidRDefault="00925781" w:rsidP="00BA502C">
      <w:pPr>
        <w:spacing w:line="360" w:lineRule="auto"/>
        <w:rPr>
          <w:rFonts w:ascii="Times New Roman" w:hAnsi="Times New Roman" w:cs="Times New Roman"/>
          <w:b/>
          <w:sz w:val="28"/>
          <w:szCs w:val="28"/>
        </w:rPr>
      </w:pPr>
    </w:p>
    <w:p w14:paraId="7CF36393" w14:textId="77777777" w:rsidR="00BA502C" w:rsidRDefault="00BA502C" w:rsidP="00BA502C">
      <w:pPr>
        <w:spacing w:line="360" w:lineRule="auto"/>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4DDED2E8" w14:textId="712E7665" w:rsidR="00925781" w:rsidRPr="00AC5BA4" w:rsidRDefault="00AC5BA4" w:rsidP="00AC5BA4">
      <w:pPr>
        <w:pStyle w:val="paragraph"/>
        <w:shd w:val="clear" w:color="auto" w:fill="FFFFFF"/>
        <w:spacing w:before="0" w:after="0" w:line="360" w:lineRule="auto"/>
        <w:ind w:firstLine="720"/>
        <w:textAlignment w:val="baseline"/>
      </w:pPr>
      <w:r w:rsidRPr="00AC5BA4">
        <w:t>Our challenge is to create a smart public transport automation system using IoT technology. We aim to monitor real-time vehicle availability, offer dynamic route guidance to users, and seamlessly integrate these features into a mobile app. The ultimate goal is to enhance the efficiency and convenience of public transportation services, alleviating the common difficulties of finding available vehicles and navigating public transit in urban areas.</w:t>
      </w:r>
    </w:p>
    <w:p w14:paraId="5007C154" w14:textId="68054108" w:rsidR="00925781" w:rsidRDefault="002D6CE3" w:rsidP="00BA502C">
      <w:pPr>
        <w:spacing w:line="360" w:lineRule="auto"/>
        <w:rPr>
          <w:rFonts w:ascii="Times New Roman" w:eastAsia="Times New Roman" w:hAnsi="Times New Roman" w:cs="Times New Roman"/>
          <w:b/>
          <w:kern w:val="0"/>
          <w:sz w:val="24"/>
          <w:szCs w:val="24"/>
          <w:lang w:eastAsia="en-IN"/>
          <w14:ligatures w14:val="none"/>
        </w:rPr>
      </w:pPr>
      <w:r w:rsidRPr="002D6CE3">
        <w:rPr>
          <w:rFonts w:ascii="Times New Roman" w:eastAsia="Times New Roman" w:hAnsi="Times New Roman" w:cs="Times New Roman"/>
          <w:b/>
          <w:kern w:val="0"/>
          <w:sz w:val="24"/>
          <w:szCs w:val="24"/>
          <w:lang w:eastAsia="en-IN"/>
          <w14:ligatures w14:val="none"/>
        </w:rPr>
        <w:t>PROCEDURE:</w:t>
      </w:r>
    </w:p>
    <w:p w14:paraId="1E80FD13" w14:textId="77777777" w:rsidR="00AC5BA4" w:rsidRDefault="00AC5BA4" w:rsidP="00BA502C">
      <w:pPr>
        <w:spacing w:line="360" w:lineRule="auto"/>
        <w:rPr>
          <w:rFonts w:ascii="Times New Roman" w:eastAsia="Times New Roman" w:hAnsi="Times New Roman" w:cs="Times New Roman"/>
          <w:b/>
          <w:kern w:val="0"/>
          <w:sz w:val="24"/>
          <w:szCs w:val="24"/>
          <w:lang w:eastAsia="en-IN"/>
          <w14:ligatures w14:val="none"/>
        </w:rPr>
      </w:pPr>
    </w:p>
    <w:p w14:paraId="67BBFAF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 Define Requirements</w:t>
      </w:r>
    </w:p>
    <w:p w14:paraId="319904DE" w14:textId="77777777" w:rsidR="00AC5BA4" w:rsidRPr="00AC5BA4" w:rsidRDefault="00AC5BA4" w:rsidP="00AC5BA4">
      <w:pPr>
        <w:spacing w:line="360" w:lineRule="auto"/>
        <w:ind w:left="283"/>
        <w:rPr>
          <w:rFonts w:ascii="Times New Roman" w:hAnsi="Times New Roman" w:cs="Times New Roman"/>
          <w:sz w:val="24"/>
          <w:szCs w:val="24"/>
        </w:rPr>
      </w:pPr>
      <w:r w:rsidRPr="00AC5BA4">
        <w:rPr>
          <w:rFonts w:ascii="Times New Roman" w:hAnsi="Times New Roman" w:cs="Times New Roman"/>
          <w:sz w:val="24"/>
          <w:szCs w:val="24"/>
        </w:rPr>
        <w:t>Clarify project objectives and key features.</w:t>
      </w:r>
    </w:p>
    <w:p w14:paraId="565C98A1"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2: Hardware Setup</w:t>
      </w:r>
    </w:p>
    <w:p w14:paraId="39584C7A"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lect IoT sensors.</w:t>
      </w:r>
    </w:p>
    <w:p w14:paraId="0B7AC50E"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stall sensors and ensure connectivity.</w:t>
      </w:r>
    </w:p>
    <w:p w14:paraId="7FE670A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3: Data Transmission and Collection</w:t>
      </w:r>
    </w:p>
    <w:p w14:paraId="467D2E02"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fine data transmission protocol.</w:t>
      </w:r>
    </w:p>
    <w:p w14:paraId="4B5ACD2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Set up data processing on a server or cloud service.</w:t>
      </w:r>
    </w:p>
    <w:p w14:paraId="757C52FC"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4: Data Storage and Management</w:t>
      </w:r>
    </w:p>
    <w:p w14:paraId="3D88923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reate a database for data storage.</w:t>
      </w:r>
    </w:p>
    <w:p w14:paraId="3B5F48BD"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data cleansing and transformation.</w:t>
      </w:r>
    </w:p>
    <w:p w14:paraId="517649EF"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5: Real-time Data Analysis</w:t>
      </w:r>
    </w:p>
    <w:p w14:paraId="41FF3668"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velop algorithms for real-time data analysis.</w:t>
      </w:r>
    </w:p>
    <w:p w14:paraId="76D712CA"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6: API Development</w:t>
      </w:r>
    </w:p>
    <w:p w14:paraId="33F8B583"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Build APIs for mobile app data access.</w:t>
      </w:r>
    </w:p>
    <w:p w14:paraId="67582C3E"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lastRenderedPageBreak/>
        <w:t>Step 7: Mobile App Development</w:t>
      </w:r>
    </w:p>
    <w:p w14:paraId="3CA63591"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sign a user-friendly mobile app.</w:t>
      </w:r>
    </w:p>
    <w:p w14:paraId="4F61DCDB"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ntegrate with IoT data.</w:t>
      </w:r>
    </w:p>
    <w:p w14:paraId="7862ADF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8: User Testing and Feedback</w:t>
      </w:r>
    </w:p>
    <w:p w14:paraId="7CB82E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Thoroughly test the system.</w:t>
      </w:r>
    </w:p>
    <w:p w14:paraId="40E83B20"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Gather user feedback for improvements.</w:t>
      </w:r>
    </w:p>
    <w:p w14:paraId="28310D93"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9: Deployment and Maintenance</w:t>
      </w:r>
    </w:p>
    <w:p w14:paraId="7CE276C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Deploy the system.</w:t>
      </w:r>
    </w:p>
    <w:p w14:paraId="16F46B5F"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Implement maintenance and updates.</w:t>
      </w:r>
    </w:p>
    <w:p w14:paraId="39C7C758" w14:textId="77777777" w:rsidR="00AC5BA4" w:rsidRPr="00AC5BA4" w:rsidRDefault="00AC5BA4" w:rsidP="00AC5BA4">
      <w:pPr>
        <w:spacing w:line="360" w:lineRule="auto"/>
        <w:rPr>
          <w:rFonts w:ascii="Times New Roman" w:hAnsi="Times New Roman" w:cs="Times New Roman"/>
          <w:b/>
          <w:sz w:val="24"/>
          <w:szCs w:val="24"/>
        </w:rPr>
      </w:pPr>
      <w:r w:rsidRPr="00AC5BA4">
        <w:rPr>
          <w:rFonts w:ascii="Times New Roman" w:hAnsi="Times New Roman" w:cs="Times New Roman"/>
          <w:b/>
          <w:bCs/>
          <w:sz w:val="24"/>
          <w:szCs w:val="24"/>
        </w:rPr>
        <w:t>Step 10: Scalability and Optimization</w:t>
      </w:r>
    </w:p>
    <w:p w14:paraId="40375EC6"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Plan for system scalability.</w:t>
      </w:r>
    </w:p>
    <w:p w14:paraId="273BA9AC" w14:textId="77777777" w:rsidR="00AC5BA4" w:rsidRPr="00AC5BA4" w:rsidRDefault="00AC5BA4" w:rsidP="00AC5BA4">
      <w:pPr>
        <w:spacing w:line="360" w:lineRule="auto"/>
        <w:ind w:left="360"/>
        <w:rPr>
          <w:rFonts w:ascii="Times New Roman" w:hAnsi="Times New Roman" w:cs="Times New Roman"/>
          <w:sz w:val="24"/>
          <w:szCs w:val="24"/>
        </w:rPr>
      </w:pPr>
      <w:r w:rsidRPr="00AC5BA4">
        <w:rPr>
          <w:rFonts w:ascii="Times New Roman" w:hAnsi="Times New Roman" w:cs="Times New Roman"/>
          <w:sz w:val="24"/>
          <w:szCs w:val="24"/>
        </w:rPr>
        <w:t>Continuously optimize the system for better performance.</w:t>
      </w:r>
    </w:p>
    <w:p w14:paraId="6D1357D2" w14:textId="1A1CF8E5" w:rsidR="00451F83" w:rsidRPr="002D6CE3" w:rsidRDefault="002D6CE3" w:rsidP="00BA502C">
      <w:pPr>
        <w:spacing w:line="360" w:lineRule="auto"/>
        <w:rPr>
          <w:rFonts w:ascii="Times New Roman" w:hAnsi="Times New Roman" w:cs="Times New Roman"/>
          <w:b/>
          <w:sz w:val="24"/>
          <w:szCs w:val="24"/>
        </w:rPr>
      </w:pPr>
      <w:r w:rsidRPr="002D6CE3">
        <w:rPr>
          <w:rFonts w:ascii="Times New Roman" w:hAnsi="Times New Roman" w:cs="Times New Roman"/>
          <w:b/>
          <w:sz w:val="24"/>
          <w:szCs w:val="24"/>
        </w:rPr>
        <w:t>CODE:</w:t>
      </w:r>
    </w:p>
    <w:p w14:paraId="38B3886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install_app() {</w:t>
      </w:r>
    </w:p>
    <w:p w14:paraId="5A84465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1F8B1B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Install = !!(navigator.mozApps &amp;&amp; navigator.mozApps.install);</w:t>
      </w:r>
    </w:p>
    <w:p w14:paraId="369F31B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Install) {</w:t>
      </w:r>
    </w:p>
    <w:p w14:paraId="1443308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req = navigator.mozApps.install(baseURL + '/manifest.webapp');</w:t>
      </w:r>
    </w:p>
    <w:p w14:paraId="70AA10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success = function() {</w:t>
      </w:r>
    </w:p>
    <w:p w14:paraId="4735939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complete.");</w:t>
      </w:r>
    </w:p>
    <w:p w14:paraId="6D6CDB5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04280C6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F71677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q.onerror = function() {</w:t>
      </w:r>
    </w:p>
    <w:p w14:paraId="0C9B577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Installation failed: "+this.error.name);</w:t>
      </w:r>
    </w:p>
    <w:p w14:paraId="3E762C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568E137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38D640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 else {</w:t>
      </w:r>
    </w:p>
    <w:p w14:paraId="0242D89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 .modal-body").text("Open web apps are not supported on this platform. Try FirefoxOS devices from Mozilla.");</w:t>
      </w:r>
    </w:p>
    <w:p w14:paraId="597C5C0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oastModal").modal('show');</w:t>
      </w:r>
    </w:p>
    <w:p w14:paraId="12E3F28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4DDB2DE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return false;</w:t>
      </w:r>
    </w:p>
    <w:p w14:paraId="6C7CFE7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123AE54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install_app", install_app);</w:t>
      </w:r>
    </w:p>
    <w:p w14:paraId="787A007F" w14:textId="77777777" w:rsidR="00AC5BA4" w:rsidRPr="0044513D" w:rsidRDefault="00AC5BA4" w:rsidP="00AC5BA4">
      <w:pPr>
        <w:spacing w:line="360" w:lineRule="auto"/>
        <w:rPr>
          <w:rFonts w:ascii="Consolas" w:hAnsi="Consolas" w:cs="Times New Roman"/>
          <w:sz w:val="24"/>
          <w:szCs w:val="24"/>
        </w:rPr>
      </w:pPr>
    </w:p>
    <w:p w14:paraId="7B71FB13" w14:textId="77777777" w:rsidR="00AC5BA4" w:rsidRPr="0044513D" w:rsidRDefault="00AC5BA4" w:rsidP="00AC5BA4">
      <w:pPr>
        <w:spacing w:line="360" w:lineRule="auto"/>
        <w:rPr>
          <w:rFonts w:ascii="Consolas" w:hAnsi="Consolas" w:cs="Times New Roman"/>
          <w:sz w:val="24"/>
          <w:szCs w:val="24"/>
        </w:rPr>
      </w:pPr>
    </w:p>
    <w:p w14:paraId="5EB9FA5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maybe_show_install_app() {</w:t>
      </w:r>
    </w:p>
    <w:p w14:paraId="1FC4DD5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baseURL = location.href.substring(0, location.href.lastIndexOf("/"));</w:t>
      </w:r>
    </w:p>
    <w:p w14:paraId="5E6C9D0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canCheckInstall = !!(navigator.mozApps &amp;&amp; navigator.mozApps.checkInstalled);</w:t>
      </w:r>
    </w:p>
    <w:p w14:paraId="07D240B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stallCheck, appSelf;</w:t>
      </w:r>
    </w:p>
    <w:p w14:paraId="28094E0D"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canCheckInstall) {</w:t>
      </w:r>
    </w:p>
    <w:p w14:paraId="08040A9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 = navigator.mozApps.checkInstalled(baseURL + '/manifest.webapp');</w:t>
      </w:r>
    </w:p>
    <w:p w14:paraId="1E16E95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Check.onsuccess = function() {</w:t>
      </w:r>
    </w:p>
    <w:p w14:paraId="7003A2E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installCheck.result == null) {</w:t>
      </w:r>
    </w:p>
    <w:p w14:paraId="568E27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 = navigator.mozApps.getSelf();</w:t>
      </w:r>
    </w:p>
    <w:p w14:paraId="268F402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ppSelf.onsuccess = function() {</w:t>
      </w:r>
    </w:p>
    <w:p w14:paraId="609E124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f (appSelf.result == null) {</w:t>
      </w:r>
    </w:p>
    <w:p w14:paraId="2B2F36E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install-btn").removeClass("hidden", installCheck.result);</w:t>
      </w:r>
    </w:p>
    <w:p w14:paraId="4D594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75BEC1A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32191CD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0874E61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w:t>
      </w:r>
    </w:p>
    <w:p w14:paraId="07AB9C6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5D9B0C8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03C8856" w14:textId="77777777" w:rsidR="00AC5BA4" w:rsidRPr="0044513D" w:rsidRDefault="00AC5BA4" w:rsidP="00AC5BA4">
      <w:pPr>
        <w:spacing w:line="360" w:lineRule="auto"/>
        <w:rPr>
          <w:rFonts w:ascii="Consolas" w:hAnsi="Consolas" w:cs="Times New Roman"/>
          <w:sz w:val="24"/>
          <w:szCs w:val="24"/>
        </w:rPr>
      </w:pPr>
    </w:p>
    <w:p w14:paraId="4D47174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_line_station(obj, station, route) {</w:t>
      </w:r>
    </w:p>
    <w:p w14:paraId="3B55801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line(obj, route);</w:t>
      </w:r>
    </w:p>
    <w:p w14:paraId="5A200F7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_station(obj, station, route);</w:t>
      </w:r>
    </w:p>
    <w:p w14:paraId="1AFEB7B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8DA3BF3" w14:textId="77777777" w:rsidR="00AC5BA4" w:rsidRPr="0044513D" w:rsidRDefault="00AC5BA4" w:rsidP="00AC5BA4">
      <w:pPr>
        <w:spacing w:line="360" w:lineRule="auto"/>
        <w:rPr>
          <w:rFonts w:ascii="Consolas" w:hAnsi="Consolas" w:cs="Times New Roman"/>
          <w:sz w:val="24"/>
          <w:szCs w:val="24"/>
        </w:rPr>
      </w:pPr>
    </w:p>
    <w:p w14:paraId="273A9EAA" w14:textId="77777777" w:rsidR="00AC5BA4" w:rsidRPr="0044513D" w:rsidRDefault="00AC5BA4" w:rsidP="00AC5BA4">
      <w:pPr>
        <w:spacing w:line="360" w:lineRule="auto"/>
        <w:rPr>
          <w:rFonts w:ascii="Consolas" w:hAnsi="Consolas" w:cs="Times New Roman"/>
          <w:sz w:val="24"/>
          <w:szCs w:val="24"/>
        </w:rPr>
      </w:pPr>
    </w:p>
    <w:p w14:paraId="0EE59AE1"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oad_times(data) {</w:t>
      </w:r>
    </w:p>
    <w:p w14:paraId="1973694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index = 0;</w:t>
      </w:r>
    </w:p>
    <w:p w14:paraId="7B9AA3D4"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var station_template, line_template;</w:t>
      </w:r>
    </w:p>
    <w:p w14:paraId="768BF074" w14:textId="77777777" w:rsidR="00AC5BA4" w:rsidRPr="0044513D" w:rsidRDefault="00AC5BA4" w:rsidP="00AC5BA4">
      <w:pPr>
        <w:spacing w:line="360" w:lineRule="auto"/>
        <w:rPr>
          <w:rFonts w:ascii="Consolas" w:hAnsi="Consolas" w:cs="Times New Roman"/>
          <w:sz w:val="24"/>
          <w:szCs w:val="24"/>
        </w:rPr>
      </w:pPr>
    </w:p>
    <w:p w14:paraId="7194767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ine_template = prepare_template(</w:t>
      </w:r>
    </w:p>
    <w:p w14:paraId="6791BBD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w:t>
      </w:r>
    </w:p>
    <w:p w14:paraId="5CDF6C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head .template"));</w:t>
      </w:r>
    </w:p>
    <w:p w14:paraId="025595A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line_template, set_line_station, data.stops[0], data.route);</w:t>
      </w:r>
    </w:p>
    <w:p w14:paraId="285AF55F" w14:textId="77777777" w:rsidR="00AC5BA4" w:rsidRPr="0044513D" w:rsidRDefault="00AC5BA4" w:rsidP="00AC5BA4">
      <w:pPr>
        <w:spacing w:line="360" w:lineRule="auto"/>
        <w:rPr>
          <w:rFonts w:ascii="Consolas" w:hAnsi="Consolas" w:cs="Times New Roman"/>
          <w:sz w:val="24"/>
          <w:szCs w:val="24"/>
        </w:rPr>
      </w:pPr>
    </w:p>
    <w:p w14:paraId="4483FED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tion_template = prepare_template(</w:t>
      </w:r>
    </w:p>
    <w:p w14:paraId="16D4CAAA"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w:t>
      </w:r>
    </w:p>
    <w:p w14:paraId="7C6F8A9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table-times tbody .template"));</w:t>
      </w:r>
    </w:p>
    <w:p w14:paraId="5E248A7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for (index = 1; index &lt; data.stops.length; index++) {</w:t>
      </w:r>
    </w:p>
    <w:p w14:paraId="3AE1A9C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dd_new_row(station_template, set_station, data.stops[index], data.route);</w:t>
      </w:r>
    </w:p>
    <w:p w14:paraId="7E3A7B32"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w:t>
      </w:r>
    </w:p>
    <w:p w14:paraId="249539C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ing-spinner").addClass("hidden");</w:t>
      </w:r>
    </w:p>
    <w:p w14:paraId="0BD76B6E"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lastRenderedPageBreak/>
        <w:t xml:space="preserve">    $(".table-times").removeClass("hidden");</w:t>
      </w:r>
    </w:p>
    <w:p w14:paraId="62411B6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76C4F9F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update_station_times();</w:t>
      </w:r>
    </w:p>
    <w:p w14:paraId="7DB721E5"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759C3703" w14:textId="77777777" w:rsidR="00AC5BA4" w:rsidRPr="0044513D" w:rsidRDefault="00AC5BA4" w:rsidP="00AC5BA4">
      <w:pPr>
        <w:spacing w:line="360" w:lineRule="auto"/>
        <w:rPr>
          <w:rFonts w:ascii="Consolas" w:hAnsi="Consolas" w:cs="Times New Roman"/>
          <w:sz w:val="24"/>
          <w:szCs w:val="24"/>
        </w:rPr>
      </w:pPr>
    </w:p>
    <w:p w14:paraId="04F772CB"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line_row_onclick(route_id) {</w:t>
      </w:r>
    </w:p>
    <w:p w14:paraId="23FB7D3C"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tart_loading();</w:t>
      </w:r>
    </w:p>
    <w:p w14:paraId="0200361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actions-times").removeClass("hidden");</w:t>
      </w:r>
    </w:p>
    <w:p w14:paraId="5D27311F"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get_route_times(route_id, load_times);</w:t>
      </w:r>
    </w:p>
    <w:p w14:paraId="43945146"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2BFEC13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add_onclick("line_row_onclick", line_row_onclick);</w:t>
      </w:r>
    </w:p>
    <w:p w14:paraId="6746820A" w14:textId="77777777" w:rsidR="00AC5BA4" w:rsidRPr="0044513D" w:rsidRDefault="00AC5BA4" w:rsidP="00AC5BA4">
      <w:pPr>
        <w:spacing w:line="360" w:lineRule="auto"/>
        <w:rPr>
          <w:rFonts w:ascii="Consolas" w:hAnsi="Consolas" w:cs="Times New Roman"/>
          <w:sz w:val="24"/>
          <w:szCs w:val="24"/>
        </w:rPr>
      </w:pPr>
    </w:p>
    <w:p w14:paraId="16F7A289" w14:textId="77777777" w:rsidR="00AC5BA4" w:rsidRPr="0044513D" w:rsidRDefault="00AC5BA4" w:rsidP="00AC5BA4">
      <w:pPr>
        <w:spacing w:line="360" w:lineRule="auto"/>
        <w:rPr>
          <w:rFonts w:ascii="Consolas" w:hAnsi="Consolas" w:cs="Times New Roman"/>
          <w:sz w:val="24"/>
          <w:szCs w:val="24"/>
        </w:rPr>
      </w:pPr>
    </w:p>
    <w:p w14:paraId="352320A3"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function setup_control() {</w:t>
      </w:r>
    </w:p>
    <w:p w14:paraId="1FA7CFE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load_favorites();</w:t>
      </w:r>
    </w:p>
    <w:p w14:paraId="03DF9DB9"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setup_onclick();</w:t>
      </w:r>
    </w:p>
    <w:p w14:paraId="34B27CA7"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 xml:space="preserve">    maybe_show_install_app();</w:t>
      </w:r>
    </w:p>
    <w:p w14:paraId="3E64E038"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w:t>
      </w:r>
    </w:p>
    <w:p w14:paraId="3EFA9E1C" w14:textId="77777777" w:rsidR="00AC5BA4" w:rsidRPr="0044513D" w:rsidRDefault="00AC5BA4" w:rsidP="00AC5BA4">
      <w:pPr>
        <w:spacing w:line="360" w:lineRule="auto"/>
        <w:rPr>
          <w:rFonts w:ascii="Consolas" w:hAnsi="Consolas" w:cs="Times New Roman"/>
          <w:sz w:val="24"/>
          <w:szCs w:val="24"/>
        </w:rPr>
      </w:pPr>
    </w:p>
    <w:p w14:paraId="2F9062E0" w14:textId="77777777" w:rsidR="00AC5BA4" w:rsidRPr="0044513D" w:rsidRDefault="00AC5BA4" w:rsidP="00AC5BA4">
      <w:pPr>
        <w:spacing w:line="360" w:lineRule="auto"/>
        <w:rPr>
          <w:rFonts w:ascii="Consolas" w:hAnsi="Consolas" w:cs="Times New Roman"/>
          <w:sz w:val="24"/>
          <w:szCs w:val="24"/>
        </w:rPr>
      </w:pPr>
      <w:r w:rsidRPr="0044513D">
        <w:rPr>
          <w:rFonts w:ascii="Consolas" w:hAnsi="Consolas" w:cs="Times New Roman"/>
          <w:sz w:val="24"/>
          <w:szCs w:val="24"/>
        </w:rPr>
        <w:t>$(setup_control);</w:t>
      </w:r>
    </w:p>
    <w:p w14:paraId="512E08E3" w14:textId="77777777" w:rsidR="00AC5BA4" w:rsidRPr="0044513D" w:rsidRDefault="00AC5BA4" w:rsidP="00AC5BA4">
      <w:pPr>
        <w:rPr>
          <w:rFonts w:ascii="Consolas" w:hAnsi="Consolas"/>
          <w:sz w:val="24"/>
          <w:szCs w:val="24"/>
        </w:rPr>
      </w:pPr>
      <w:r w:rsidRPr="0044513D">
        <w:rPr>
          <w:rFonts w:ascii="Consolas" w:hAnsi="Consolas"/>
          <w:sz w:val="24"/>
          <w:szCs w:val="24"/>
        </w:rPr>
        <w:t>&lt;!DOCTYPE html&gt;</w:t>
      </w:r>
    </w:p>
    <w:p w14:paraId="6E17BA50" w14:textId="77777777" w:rsidR="00AC5BA4" w:rsidRPr="0044513D" w:rsidRDefault="00AC5BA4" w:rsidP="00AC5BA4">
      <w:pPr>
        <w:rPr>
          <w:rFonts w:ascii="Consolas" w:hAnsi="Consolas"/>
          <w:sz w:val="24"/>
          <w:szCs w:val="24"/>
        </w:rPr>
      </w:pPr>
      <w:r w:rsidRPr="0044513D">
        <w:rPr>
          <w:rFonts w:ascii="Consolas" w:hAnsi="Consolas"/>
          <w:sz w:val="24"/>
          <w:szCs w:val="24"/>
        </w:rPr>
        <w:t>&lt;html lang="en"&gt;</w:t>
      </w:r>
    </w:p>
    <w:p w14:paraId="1F5384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6216A7C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charset="utf-8"&gt;</w:t>
      </w:r>
    </w:p>
    <w:p w14:paraId="1A2EAA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http-equiv="X-UA-Compatible" content="IE=edge"&gt;</w:t>
      </w:r>
    </w:p>
    <w:p w14:paraId="0B4CCF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meta name="viewport" content="width=device-width, initial-scale=1, user-scalable=no"&gt;</w:t>
      </w:r>
    </w:p>
    <w:p w14:paraId="1CB2A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itle&gt;Timisoara public transport&lt;/title&gt;</w:t>
      </w:r>
    </w:p>
    <w:p w14:paraId="0C145BE4" w14:textId="77777777" w:rsidR="00AC5BA4" w:rsidRPr="0044513D" w:rsidRDefault="00AC5BA4" w:rsidP="00AC5BA4">
      <w:pPr>
        <w:rPr>
          <w:rFonts w:ascii="Consolas" w:hAnsi="Consolas"/>
          <w:sz w:val="24"/>
          <w:szCs w:val="24"/>
        </w:rPr>
      </w:pPr>
    </w:p>
    <w:p w14:paraId="0415F5E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Bootstrap --&gt;</w:t>
      </w:r>
    </w:p>
    <w:p w14:paraId="59882C2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ootstrap.min.css" rel="stylesheet"&gt;</w:t>
      </w:r>
    </w:p>
    <w:p w14:paraId="581206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nk href="css/bs-theme.css" rel="stylesheet"&gt;</w:t>
      </w:r>
    </w:p>
    <w:p w14:paraId="4691D57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html5shiv/3.7.0/html5shiv.js"&gt;&lt;/script&gt;</w:t>
      </w:r>
    </w:p>
    <w:p w14:paraId="63B62C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oss.maxcdn.com/libs/respond.js/1.4.2/respond.min.js"&gt;&lt;/script&gt;</w:t>
      </w:r>
    </w:p>
    <w:p w14:paraId="5EE1FC7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endif]--&gt;</w:t>
      </w:r>
    </w:p>
    <w:p w14:paraId="1E9EE6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ead&gt;</w:t>
      </w:r>
    </w:p>
    <w:p w14:paraId="510264F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63E80D3A" w14:textId="77777777" w:rsidR="00AC5BA4" w:rsidRPr="0044513D" w:rsidRDefault="00AC5BA4" w:rsidP="00AC5BA4">
      <w:pPr>
        <w:rPr>
          <w:rFonts w:ascii="Consolas" w:hAnsi="Consolas"/>
          <w:sz w:val="24"/>
          <w:szCs w:val="24"/>
        </w:rPr>
      </w:pPr>
    </w:p>
    <w:p w14:paraId="58505E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 theme-page" role="main"&gt;</w:t>
      </w:r>
    </w:p>
    <w:p w14:paraId="1E43A58A" w14:textId="77777777" w:rsidR="00AC5BA4" w:rsidRPr="0044513D" w:rsidRDefault="00AC5BA4" w:rsidP="00AC5BA4">
      <w:pPr>
        <w:rPr>
          <w:rFonts w:ascii="Consolas" w:hAnsi="Consolas"/>
          <w:sz w:val="24"/>
          <w:szCs w:val="24"/>
        </w:rPr>
      </w:pPr>
    </w:p>
    <w:p w14:paraId="2432511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95E7EE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top" role="navigation"&gt;</w:t>
      </w:r>
    </w:p>
    <w:p w14:paraId="79384F8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0050749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2995B0A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navbar-toggle" data-toggle="collapse" data-target=".navbar-collapse"&gt;</w:t>
      </w:r>
    </w:p>
    <w:p w14:paraId="6EA7C5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sr-only"&gt;Toggle navigation&lt;/span&gt;</w:t>
      </w:r>
    </w:p>
    <w:p w14:paraId="3548E4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487D7CF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130AF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icon-bar"&gt;&lt;/span&gt;</w:t>
      </w:r>
    </w:p>
    <w:p w14:paraId="13C7E2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gt;</w:t>
      </w:r>
    </w:p>
    <w:p w14:paraId="763C23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ack-icon navbar-action-icon hidden" data-onclick="load_favorites" href="#"&gt;&lt;/a&gt;</w:t>
      </w:r>
    </w:p>
    <w:p w14:paraId="7C3442F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icon navbar-action-icon" data-onclick="load_favorites" href="#"&gt;&lt;/a&gt;</w:t>
      </w:r>
    </w:p>
    <w:p w14:paraId="7BF9927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brand" data-onclick="load_favorites"&gt;Public transport&lt;br&gt;Timisoara&lt;/a&gt;</w:t>
      </w:r>
    </w:p>
    <w:p w14:paraId="3075850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77D194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collapse collapse"&gt;</w:t>
      </w:r>
    </w:p>
    <w:p w14:paraId="053EF04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 class="nav navbar-nav"&gt;</w:t>
      </w:r>
    </w:p>
    <w:p w14:paraId="5A941AC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class="view-app-btn" href="index.html"&gt;View App&lt;/a&gt;&lt;/li&gt;</w:t>
      </w:r>
    </w:p>
    <w:p w14:paraId="7ED3EF00"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li&gt;&lt;a href="#about" data-toggle="modal" data-target="#aboutModal"&gt;About&lt;/a&gt;&lt;/li&gt;</w:t>
      </w:r>
    </w:p>
    <w:p w14:paraId="2384C1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li&gt;&lt;a href="https://github.com/MihaiBalint/TimisoaraPublicTransport" target="_blank"&gt;Developer&lt;/a&gt;&lt;/li&gt;</w:t>
      </w:r>
    </w:p>
    <w:p w14:paraId="36FB226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ul&gt;</w:t>
      </w:r>
    </w:p>
    <w:p w14:paraId="5B64329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nav-collapse --&gt;</w:t>
      </w:r>
    </w:p>
    <w:p w14:paraId="2DF5D5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B02BE8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3544FC8" w14:textId="77777777" w:rsidR="00AC5BA4" w:rsidRPr="0044513D" w:rsidRDefault="00AC5BA4" w:rsidP="00AC5BA4">
      <w:pPr>
        <w:rPr>
          <w:rFonts w:ascii="Consolas" w:hAnsi="Consolas"/>
          <w:sz w:val="24"/>
          <w:szCs w:val="24"/>
        </w:rPr>
      </w:pPr>
    </w:p>
    <w:p w14:paraId="14858679" w14:textId="77777777" w:rsidR="00AC5BA4" w:rsidRPr="0044513D" w:rsidRDefault="00AC5BA4" w:rsidP="00AC5BA4">
      <w:pPr>
        <w:rPr>
          <w:rFonts w:ascii="Consolas" w:hAnsi="Consolas"/>
          <w:sz w:val="24"/>
          <w:szCs w:val="24"/>
        </w:rPr>
      </w:pPr>
    </w:p>
    <w:p w14:paraId="6184892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Fixed navbar --&gt;</w:t>
      </w:r>
    </w:p>
    <w:p w14:paraId="348D812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 navbar-inverse navbar-fixed-bottom" role="navigation"&gt;</w:t>
      </w:r>
    </w:p>
    <w:p w14:paraId="33A121B8"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container"&gt;</w:t>
      </w:r>
    </w:p>
    <w:p w14:paraId="4797542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navbar-header"&gt;</w:t>
      </w:r>
    </w:p>
    <w:p w14:paraId="1385355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lines"&gt;</w:t>
      </w:r>
    </w:p>
    <w:p w14:paraId="785D03A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am-kinds" data-onclick="load_trams" href="#"&gt;&lt;/a&gt;</w:t>
      </w:r>
    </w:p>
    <w:p w14:paraId="236219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trolleybus-kinds" data-onclick="load_trolleybuses" href="#"&gt;&lt;/a&gt;</w:t>
      </w:r>
    </w:p>
    <w:p w14:paraId="05858C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bus-kinds" data-onclick="load_busses" href="#"&gt;&lt;/a&gt;</w:t>
      </w:r>
    </w:p>
    <w:p w14:paraId="6F752DB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D6887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actions-container actions-times hidden"&gt;</w:t>
      </w:r>
    </w:p>
    <w:p w14:paraId="2E324D1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a class="navbar-action-icon update-times" data-onclick="update_station_times" href="#"&gt;&lt;/a&gt;</w:t>
      </w:r>
    </w:p>
    <w:p w14:paraId="5AC4FAD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1D7275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60D72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0CDF11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49F30F6" w14:textId="77777777" w:rsidR="00AC5BA4" w:rsidRPr="0044513D" w:rsidRDefault="00AC5BA4" w:rsidP="00AC5BA4">
      <w:pPr>
        <w:rPr>
          <w:rFonts w:ascii="Consolas" w:hAnsi="Consolas"/>
          <w:sz w:val="24"/>
          <w:szCs w:val="24"/>
        </w:rPr>
      </w:pPr>
    </w:p>
    <w:p w14:paraId="4A26418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8ABE088" w14:textId="77777777" w:rsidR="00AC5BA4" w:rsidRPr="0044513D" w:rsidRDefault="00AC5BA4" w:rsidP="00AC5BA4">
      <w:pPr>
        <w:rPr>
          <w:rFonts w:ascii="Consolas" w:hAnsi="Consolas"/>
          <w:sz w:val="24"/>
          <w:szCs w:val="24"/>
        </w:rPr>
      </w:pPr>
    </w:p>
    <w:p w14:paraId="34D1A61C" w14:textId="77777777" w:rsidR="00AC5BA4" w:rsidRPr="0044513D" w:rsidRDefault="00AC5BA4" w:rsidP="00AC5BA4">
      <w:pPr>
        <w:rPr>
          <w:rFonts w:ascii="Consolas" w:hAnsi="Consolas"/>
          <w:sz w:val="24"/>
          <w:szCs w:val="24"/>
        </w:rPr>
      </w:pPr>
    </w:p>
    <w:p w14:paraId="69DE5E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loading-spinner"&gt;</w:t>
      </w:r>
    </w:p>
    <w:p w14:paraId="12E7EE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oading...</w:t>
      </w:r>
    </w:p>
    <w:p w14:paraId="66B4E93B"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div&gt;</w:t>
      </w:r>
    </w:p>
    <w:p w14:paraId="456462A3" w14:textId="77777777" w:rsidR="00AC5BA4" w:rsidRPr="0044513D" w:rsidRDefault="00AC5BA4" w:rsidP="00AC5BA4">
      <w:pPr>
        <w:rPr>
          <w:rFonts w:ascii="Consolas" w:hAnsi="Consolas"/>
          <w:sz w:val="24"/>
          <w:szCs w:val="24"/>
        </w:rPr>
      </w:pPr>
    </w:p>
    <w:p w14:paraId="3728D7C3" w14:textId="77777777" w:rsidR="00AC5BA4" w:rsidRPr="0044513D" w:rsidRDefault="00AC5BA4" w:rsidP="00AC5BA4">
      <w:pPr>
        <w:rPr>
          <w:rFonts w:ascii="Consolas" w:hAnsi="Consolas"/>
          <w:sz w:val="24"/>
          <w:szCs w:val="24"/>
        </w:rPr>
      </w:pPr>
    </w:p>
    <w:p w14:paraId="34EA37C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lines hidden"&gt;</w:t>
      </w:r>
    </w:p>
    <w:p w14:paraId="186B4C6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675FB7B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 data-onclick="line_row_onclick"&gt;</w:t>
      </w:r>
    </w:p>
    <w:p w14:paraId="5E185B5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w:t>
      </w:r>
    </w:p>
    <w:p w14:paraId="67762E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lt;a href="#" class="vehicle-name"&gt;E33&lt;/a&gt;&lt;/div&gt;</w:t>
      </w:r>
    </w:p>
    <w:p w14:paraId="3BE54F7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6726331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F82CF4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parture-col"&gt;</w:t>
      </w:r>
    </w:p>
    <w:p w14:paraId="18577D9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parture-label"&gt;Catedrala&lt;/span&gt;</w:t>
      </w:r>
    </w:p>
    <w:p w14:paraId="6F78C6D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770210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ir-arrow-col"&gt;</w:t>
      </w:r>
    </w:p>
    <w:p w14:paraId="73B0195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45C89B2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BF540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destination-col"&gt;</w:t>
      </w:r>
    </w:p>
    <w:p w14:paraId="4AAE8E3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2593ED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36FE3BC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5247FA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2E6BF0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7E0543CD" w14:textId="77777777" w:rsidR="00AC5BA4" w:rsidRPr="0044513D" w:rsidRDefault="00AC5BA4" w:rsidP="00AC5BA4">
      <w:pPr>
        <w:rPr>
          <w:rFonts w:ascii="Consolas" w:hAnsi="Consolas"/>
          <w:sz w:val="24"/>
          <w:szCs w:val="24"/>
        </w:rPr>
      </w:pPr>
    </w:p>
    <w:p w14:paraId="2B06FBA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 class="table table-striped table-times hidden"&gt;</w:t>
      </w:r>
    </w:p>
    <w:p w14:paraId="45F1B4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649523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488F0BD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vehicle-col"&gt;</w:t>
      </w:r>
    </w:p>
    <w:p w14:paraId="32C616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name"&gt;E33&lt;/div&gt;</w:t>
      </w:r>
    </w:p>
    <w:p w14:paraId="7456BC2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vehicle-type"&gt;autobuz&lt;/div&gt;</w:t>
      </w:r>
    </w:p>
    <w:p w14:paraId="3E7CB6E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1817F4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route-col"&gt;</w:t>
      </w:r>
    </w:p>
    <w:p w14:paraId="6FFCABF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B5D44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542CBBA2"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th class="departure-col"&gt;</w:t>
      </w:r>
    </w:p>
    <w:p w14:paraId="53271D4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departure-label"&gt;Catedrala&lt;/div&gt;</w:t>
      </w:r>
    </w:p>
    <w:p w14:paraId="1E9A139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7ED6A0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0A0A86C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ir-arrow-col"&gt;</w:t>
      </w:r>
    </w:p>
    <w:p w14:paraId="50E09AF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icon-arrow-to"&gt;&lt;/div&gt;</w:t>
      </w:r>
    </w:p>
    <w:p w14:paraId="53A6C5E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40043C7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 class="destination-col"&gt;</w:t>
      </w:r>
    </w:p>
    <w:p w14:paraId="7D91590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pan class="destination-label"&gt;Sagului&lt;/span&gt;</w:t>
      </w:r>
    </w:p>
    <w:p w14:paraId="4C1074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gt;</w:t>
      </w:r>
    </w:p>
    <w:p w14:paraId="2E44A82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1AF3AB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head&gt;</w:t>
      </w:r>
    </w:p>
    <w:p w14:paraId="1108E95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1DED3D8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 class="template"&gt;</w:t>
      </w:r>
    </w:p>
    <w:p w14:paraId="315EF68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vehicle-col"&gt;&lt;/td&gt;</w:t>
      </w:r>
    </w:p>
    <w:p w14:paraId="23239A1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route-col"&gt;</w:t>
      </w:r>
    </w:p>
    <w:p w14:paraId="27DC2FE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odo /&gt;</w:t>
      </w:r>
    </w:p>
    <w:p w14:paraId="4526F4A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0283AF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 class="station-col" colspan="3"&gt;</w:t>
      </w:r>
    </w:p>
    <w:p w14:paraId="10ED30B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label"&gt;Catedrala&lt;/div&gt;</w:t>
      </w:r>
    </w:p>
    <w:p w14:paraId="76722FE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station-time"&gt;7 min&lt;/div&gt;</w:t>
      </w:r>
    </w:p>
    <w:p w14:paraId="15A4787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d&gt;</w:t>
      </w:r>
    </w:p>
    <w:p w14:paraId="61AEA5C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r&gt;</w:t>
      </w:r>
    </w:p>
    <w:p w14:paraId="041AABB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body&gt;</w:t>
      </w:r>
    </w:p>
    <w:p w14:paraId="0E3B79C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table&gt;</w:t>
      </w:r>
    </w:p>
    <w:p w14:paraId="1ABCAF40" w14:textId="77777777" w:rsidR="00AC5BA4" w:rsidRPr="0044513D" w:rsidRDefault="00AC5BA4" w:rsidP="00AC5BA4">
      <w:pPr>
        <w:rPr>
          <w:rFonts w:ascii="Consolas" w:hAnsi="Consolas"/>
          <w:sz w:val="24"/>
          <w:szCs w:val="24"/>
        </w:rPr>
      </w:pPr>
    </w:p>
    <w:p w14:paraId="539BF4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About Modal --&gt;</w:t>
      </w:r>
    </w:p>
    <w:p w14:paraId="210B526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aboutModal" tabindex="-1" role="dialog" aria-labelledby="aboutModalLabel" aria-hidden="true"&gt;</w:t>
      </w:r>
    </w:p>
    <w:p w14:paraId="4A655C3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2D905EB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168D47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44F151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78CBFEFB"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h4 class="modal-title" id="aboutModalLabel"&gt;About app&lt;/h4&gt;</w:t>
      </w:r>
    </w:p>
    <w:p w14:paraId="4501CFF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194A02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6DD00AEC"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13FE02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6A87A2C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707C2E8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124F3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4756D7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7F50D19"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3F0471FE" w14:textId="77777777" w:rsidR="00AC5BA4" w:rsidRPr="0044513D" w:rsidRDefault="00AC5BA4" w:rsidP="00AC5BA4">
      <w:pPr>
        <w:rPr>
          <w:rFonts w:ascii="Consolas" w:hAnsi="Consolas"/>
          <w:sz w:val="24"/>
          <w:szCs w:val="24"/>
        </w:rPr>
      </w:pPr>
    </w:p>
    <w:p w14:paraId="2895E50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Toaster Modal --&gt;</w:t>
      </w:r>
    </w:p>
    <w:p w14:paraId="1981246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 fade" id="toastModal" tabindex="-1" role="dialog" aria-labelledby="toastModalLabel" aria-hidden="true"&gt;</w:t>
      </w:r>
    </w:p>
    <w:p w14:paraId="0A5D4BF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dialog"&gt;</w:t>
      </w:r>
    </w:p>
    <w:p w14:paraId="3839364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content"&gt;</w:t>
      </w:r>
    </w:p>
    <w:p w14:paraId="05E4F873"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header"&gt;</w:t>
      </w:r>
    </w:p>
    <w:p w14:paraId="3C1C0A6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close" data-dismiss="modal" aria-hidden="true"&gt;&amp;times;&lt;/button&gt;</w:t>
      </w:r>
    </w:p>
    <w:p w14:paraId="1AC7D4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h4 class="modal-title" id="toastModalLabel"&gt;Message&lt;/h4&gt;</w:t>
      </w:r>
    </w:p>
    <w:p w14:paraId="7F3D9B5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97C5062"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body"&gt;</w:t>
      </w:r>
    </w:p>
    <w:p w14:paraId="3124B76A"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Everything ok!</w:t>
      </w:r>
    </w:p>
    <w:p w14:paraId="689D2211"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6F30C7B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 class="modal-footer"&gt;</w:t>
      </w:r>
    </w:p>
    <w:p w14:paraId="3D6B3DCE"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utton type="button" class="btn btn-default btn-primary" data-dismiss="modal"&gt;Ok&lt;/button&gt;</w:t>
      </w:r>
    </w:p>
    <w:p w14:paraId="562EDED4"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5F27406F"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7FDFBEDB"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45A9E44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div&gt;</w:t>
      </w:r>
    </w:p>
    <w:p w14:paraId="21A73011" w14:textId="77777777" w:rsidR="00AC5BA4" w:rsidRPr="0044513D" w:rsidRDefault="00AC5BA4" w:rsidP="00AC5BA4">
      <w:pPr>
        <w:rPr>
          <w:rFonts w:ascii="Consolas" w:hAnsi="Consolas"/>
          <w:sz w:val="24"/>
          <w:szCs w:val="24"/>
        </w:rPr>
      </w:pPr>
    </w:p>
    <w:p w14:paraId="25EBBF77"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 jQuery (necessary for Bootstrap's JavaScript plugins) --&gt;</w:t>
      </w:r>
    </w:p>
    <w:p w14:paraId="601CF00D"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https://code.jquery.com/jquery.js"&gt;&lt;/script&gt;</w:t>
      </w:r>
    </w:p>
    <w:p w14:paraId="513208ED" w14:textId="77777777" w:rsidR="00AC5BA4" w:rsidRPr="0044513D" w:rsidRDefault="00AC5BA4" w:rsidP="00AC5BA4">
      <w:pPr>
        <w:rPr>
          <w:rFonts w:ascii="Consolas" w:hAnsi="Consolas"/>
          <w:sz w:val="24"/>
          <w:szCs w:val="24"/>
        </w:rPr>
      </w:pPr>
      <w:r w:rsidRPr="0044513D">
        <w:rPr>
          <w:rFonts w:ascii="Consolas" w:hAnsi="Consolas"/>
          <w:sz w:val="24"/>
          <w:szCs w:val="24"/>
        </w:rPr>
        <w:lastRenderedPageBreak/>
        <w:t xml:space="preserve">    &lt;script src="js/bootstrap.min.js"&gt;&lt;/script&gt;</w:t>
      </w:r>
    </w:p>
    <w:p w14:paraId="078D3CA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live_data.js"&gt;&lt;/script&gt;</w:t>
      </w:r>
    </w:p>
    <w:p w14:paraId="505C69E5"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common.js"&gt;&lt;/script&gt;</w:t>
      </w:r>
    </w:p>
    <w:p w14:paraId="04575BE0"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script src="js/editor.js"&gt;&lt;/script&gt;</w:t>
      </w:r>
    </w:p>
    <w:p w14:paraId="266C4026" w14:textId="77777777" w:rsidR="00AC5BA4" w:rsidRPr="0044513D" w:rsidRDefault="00AC5BA4" w:rsidP="00AC5BA4">
      <w:pPr>
        <w:rPr>
          <w:rFonts w:ascii="Consolas" w:hAnsi="Consolas"/>
          <w:sz w:val="24"/>
          <w:szCs w:val="24"/>
        </w:rPr>
      </w:pPr>
      <w:r w:rsidRPr="0044513D">
        <w:rPr>
          <w:rFonts w:ascii="Consolas" w:hAnsi="Consolas"/>
          <w:sz w:val="24"/>
          <w:szCs w:val="24"/>
        </w:rPr>
        <w:t xml:space="preserve">  &lt;/body&gt;</w:t>
      </w:r>
    </w:p>
    <w:p w14:paraId="53C0E8BE" w14:textId="7DCD398E" w:rsidR="0052481A" w:rsidRPr="00AC5BA4" w:rsidRDefault="00AC5BA4" w:rsidP="0052481A">
      <w:pPr>
        <w:rPr>
          <w:rFonts w:ascii="Consolas" w:hAnsi="Consolas"/>
          <w:sz w:val="24"/>
          <w:szCs w:val="24"/>
        </w:rPr>
      </w:pPr>
      <w:r w:rsidRPr="0044513D">
        <w:rPr>
          <w:rFonts w:ascii="Consolas" w:hAnsi="Consolas"/>
          <w:sz w:val="24"/>
          <w:szCs w:val="24"/>
        </w:rPr>
        <w:t>&lt;/html&gt;</w:t>
      </w:r>
    </w:p>
    <w:p w14:paraId="3F63A327" w14:textId="77777777" w:rsidR="00451F83" w:rsidRDefault="00451F83" w:rsidP="0052481A">
      <w:pPr>
        <w:rPr>
          <w:rFonts w:ascii="Times New Roman" w:hAnsi="Times New Roman" w:cs="Times New Roman"/>
          <w:b/>
          <w:sz w:val="28"/>
          <w:szCs w:val="28"/>
        </w:rPr>
      </w:pPr>
    </w:p>
    <w:p w14:paraId="775F8A5D" w14:textId="77777777" w:rsidR="00451F83" w:rsidRDefault="00451F83" w:rsidP="0052481A">
      <w:pPr>
        <w:rPr>
          <w:rFonts w:ascii="Times New Roman" w:hAnsi="Times New Roman" w:cs="Times New Roman"/>
          <w:b/>
          <w:sz w:val="28"/>
          <w:szCs w:val="28"/>
        </w:rPr>
      </w:pPr>
    </w:p>
    <w:p w14:paraId="36D7AE0C" w14:textId="390C1FDF" w:rsidR="0052481A" w:rsidRDefault="0052481A" w:rsidP="0052481A">
      <w:pPr>
        <w:rPr>
          <w:rFonts w:ascii="Times New Roman" w:hAnsi="Times New Roman" w:cs="Times New Roman"/>
          <w:b/>
          <w:sz w:val="28"/>
          <w:szCs w:val="28"/>
        </w:rPr>
      </w:pPr>
      <w:r>
        <w:rPr>
          <w:rFonts w:ascii="Times New Roman" w:hAnsi="Times New Roman" w:cs="Times New Roman"/>
          <w:b/>
          <w:sz w:val="28"/>
          <w:szCs w:val="28"/>
        </w:rPr>
        <w:t>CONCLUSION:</w:t>
      </w:r>
    </w:p>
    <w:p w14:paraId="7EB725AC" w14:textId="26509E14" w:rsidR="00AC5BA4" w:rsidRPr="00AC5BA4" w:rsidRDefault="00AC5BA4" w:rsidP="00AC5BA4">
      <w:pPr>
        <w:spacing w:line="360" w:lineRule="auto"/>
        <w:ind w:firstLine="720"/>
        <w:rPr>
          <w:rFonts w:ascii="Times New Roman" w:hAnsi="Times New Roman" w:cs="Times New Roman"/>
          <w:sz w:val="24"/>
          <w:szCs w:val="24"/>
        </w:rPr>
      </w:pPr>
      <w:r w:rsidRPr="00AC5BA4">
        <w:rPr>
          <w:rFonts w:ascii="Times New Roman" w:hAnsi="Times New Roman" w:cs="Times New Roman"/>
          <w:sz w:val="24"/>
          <w:szCs w:val="24"/>
        </w:rPr>
        <w:t xml:space="preserve">This project involves creating an IoT-driven public transportation optimization system by deploying sensors in vehicles to capture real-time location and ridership data. This data is sent to a central platform via a Python script for real-time monitoring, route optimization, and data analysis, enhancing public transportation efficiency and service quality. </w:t>
      </w:r>
    </w:p>
    <w:p w14:paraId="532D3C08" w14:textId="77777777" w:rsidR="00AC5BA4" w:rsidRPr="00AC5BA4" w:rsidRDefault="00AC5BA4" w:rsidP="00AC5BA4">
      <w:pPr>
        <w:spacing w:line="360" w:lineRule="auto"/>
        <w:ind w:firstLine="720"/>
        <w:rPr>
          <w:rFonts w:ascii="Times New Roman" w:hAnsi="Times New Roman" w:cs="Times New Roman"/>
          <w:sz w:val="24"/>
          <w:szCs w:val="24"/>
        </w:rPr>
      </w:pPr>
    </w:p>
    <w:p w14:paraId="0964E530" w14:textId="77777777" w:rsidR="00AC5BA4" w:rsidRPr="00AC5BA4" w:rsidRDefault="00AC5BA4" w:rsidP="00AC5BA4">
      <w:pPr>
        <w:spacing w:line="360" w:lineRule="auto"/>
        <w:ind w:firstLine="720"/>
        <w:rPr>
          <w:rFonts w:ascii="Times New Roman" w:hAnsi="Times New Roman" w:cs="Times New Roman"/>
          <w:sz w:val="24"/>
          <w:szCs w:val="24"/>
        </w:rPr>
      </w:pPr>
    </w:p>
    <w:p w14:paraId="7EB91396" w14:textId="77777777" w:rsidR="00AC5BA4" w:rsidRPr="00AC5BA4" w:rsidRDefault="00AC5BA4" w:rsidP="00AC5BA4">
      <w:pPr>
        <w:spacing w:line="360" w:lineRule="auto"/>
        <w:ind w:firstLine="720"/>
        <w:rPr>
          <w:rFonts w:ascii="Times New Roman" w:hAnsi="Times New Roman" w:cs="Times New Roman"/>
          <w:sz w:val="24"/>
          <w:szCs w:val="24"/>
        </w:rPr>
      </w:pPr>
    </w:p>
    <w:p w14:paraId="40E0A112" w14:textId="5EE47DB3" w:rsidR="0052481A" w:rsidRPr="00925781" w:rsidRDefault="0052481A" w:rsidP="00AC5BA4">
      <w:pPr>
        <w:spacing w:line="360" w:lineRule="auto"/>
        <w:ind w:firstLine="720"/>
        <w:rPr>
          <w:rFonts w:ascii="Times New Roman" w:hAnsi="Times New Roman" w:cs="Times New Roman"/>
          <w:sz w:val="24"/>
          <w:szCs w:val="24"/>
        </w:rPr>
      </w:pPr>
    </w:p>
    <w:sectPr w:rsidR="0052481A" w:rsidRPr="00925781"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7722E28" w14:textId="77777777" w:rsidR="009F35A3" w:rsidRDefault="009F35A3" w:rsidP="00EA2CF2">
      <w:pPr>
        <w:spacing w:after="0" w:line="240" w:lineRule="auto"/>
      </w:pPr>
      <w:r>
        <w:separator/>
      </w:r>
    </w:p>
  </w:endnote>
  <w:endnote w:type="continuationSeparator" w:id="0">
    <w:p w14:paraId="150CB3C3" w14:textId="77777777" w:rsidR="009F35A3" w:rsidRDefault="009F35A3"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68CFDE" w14:textId="77777777" w:rsidR="009F35A3" w:rsidRDefault="009F35A3" w:rsidP="00EA2CF2">
      <w:pPr>
        <w:spacing w:after="0" w:line="240" w:lineRule="auto"/>
      </w:pPr>
      <w:r>
        <w:separator/>
      </w:r>
    </w:p>
  </w:footnote>
  <w:footnote w:type="continuationSeparator" w:id="0">
    <w:p w14:paraId="5B296F46" w14:textId="77777777" w:rsidR="009F35A3" w:rsidRDefault="009F35A3"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E51F1A"/>
    <w:multiLevelType w:val="multilevel"/>
    <w:tmpl w:val="B4C0B8D4"/>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
      <w:lvlJc w:val="left"/>
      <w:pPr>
        <w:tabs>
          <w:tab w:val="num" w:pos="1363"/>
        </w:tabs>
        <w:ind w:left="1363" w:hanging="360"/>
      </w:pPr>
      <w:rPr>
        <w:rFonts w:ascii="Symbol" w:hAnsi="Symbol" w:hint="default"/>
        <w:sz w:val="20"/>
      </w:rPr>
    </w:lvl>
    <w:lvl w:ilvl="2" w:tentative="1">
      <w:start w:val="1"/>
      <w:numFmt w:val="bullet"/>
      <w:lvlText w:val=""/>
      <w:lvlJc w:val="left"/>
      <w:pPr>
        <w:tabs>
          <w:tab w:val="num" w:pos="2083"/>
        </w:tabs>
        <w:ind w:left="2083" w:hanging="360"/>
      </w:pPr>
      <w:rPr>
        <w:rFonts w:ascii="Symbol" w:hAnsi="Symbol" w:hint="default"/>
        <w:sz w:val="20"/>
      </w:rPr>
    </w:lvl>
    <w:lvl w:ilvl="3" w:tentative="1">
      <w:start w:val="1"/>
      <w:numFmt w:val="bullet"/>
      <w:lvlText w:val=""/>
      <w:lvlJc w:val="left"/>
      <w:pPr>
        <w:tabs>
          <w:tab w:val="num" w:pos="2803"/>
        </w:tabs>
        <w:ind w:left="2803" w:hanging="360"/>
      </w:pPr>
      <w:rPr>
        <w:rFonts w:ascii="Symbol" w:hAnsi="Symbol" w:hint="default"/>
        <w:sz w:val="20"/>
      </w:rPr>
    </w:lvl>
    <w:lvl w:ilvl="4" w:tentative="1">
      <w:start w:val="1"/>
      <w:numFmt w:val="bullet"/>
      <w:lvlText w:val=""/>
      <w:lvlJc w:val="left"/>
      <w:pPr>
        <w:tabs>
          <w:tab w:val="num" w:pos="3523"/>
        </w:tabs>
        <w:ind w:left="3523" w:hanging="360"/>
      </w:pPr>
      <w:rPr>
        <w:rFonts w:ascii="Symbol" w:hAnsi="Symbol" w:hint="default"/>
        <w:sz w:val="20"/>
      </w:rPr>
    </w:lvl>
    <w:lvl w:ilvl="5" w:tentative="1">
      <w:start w:val="1"/>
      <w:numFmt w:val="bullet"/>
      <w:lvlText w:val=""/>
      <w:lvlJc w:val="left"/>
      <w:pPr>
        <w:tabs>
          <w:tab w:val="num" w:pos="4243"/>
        </w:tabs>
        <w:ind w:left="4243" w:hanging="360"/>
      </w:pPr>
      <w:rPr>
        <w:rFonts w:ascii="Symbol" w:hAnsi="Symbol" w:hint="default"/>
        <w:sz w:val="20"/>
      </w:rPr>
    </w:lvl>
    <w:lvl w:ilvl="6" w:tentative="1">
      <w:start w:val="1"/>
      <w:numFmt w:val="bullet"/>
      <w:lvlText w:val=""/>
      <w:lvlJc w:val="left"/>
      <w:pPr>
        <w:tabs>
          <w:tab w:val="num" w:pos="4963"/>
        </w:tabs>
        <w:ind w:left="4963" w:hanging="360"/>
      </w:pPr>
      <w:rPr>
        <w:rFonts w:ascii="Symbol" w:hAnsi="Symbol" w:hint="default"/>
        <w:sz w:val="20"/>
      </w:rPr>
    </w:lvl>
    <w:lvl w:ilvl="7" w:tentative="1">
      <w:start w:val="1"/>
      <w:numFmt w:val="bullet"/>
      <w:lvlText w:val=""/>
      <w:lvlJc w:val="left"/>
      <w:pPr>
        <w:tabs>
          <w:tab w:val="num" w:pos="5683"/>
        </w:tabs>
        <w:ind w:left="5683" w:hanging="360"/>
      </w:pPr>
      <w:rPr>
        <w:rFonts w:ascii="Symbol" w:hAnsi="Symbol" w:hint="default"/>
        <w:sz w:val="20"/>
      </w:rPr>
    </w:lvl>
    <w:lvl w:ilvl="8" w:tentative="1">
      <w:start w:val="1"/>
      <w:numFmt w:val="bullet"/>
      <w:lvlText w:val=""/>
      <w:lvlJc w:val="left"/>
      <w:pPr>
        <w:tabs>
          <w:tab w:val="num" w:pos="6403"/>
        </w:tabs>
        <w:ind w:left="6403" w:hanging="360"/>
      </w:pPr>
      <w:rPr>
        <w:rFonts w:ascii="Symbol" w:hAnsi="Symbol" w:hint="default"/>
        <w:sz w:val="20"/>
      </w:rPr>
    </w:lvl>
  </w:abstractNum>
  <w:abstractNum w:abstractNumId="1">
    <w:nsid w:val="078F2A65"/>
    <w:multiLevelType w:val="multilevel"/>
    <w:tmpl w:val="46B03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C5D7B9B"/>
    <w:multiLevelType w:val="hybridMultilevel"/>
    <w:tmpl w:val="0ED208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D8305A1"/>
    <w:multiLevelType w:val="hybridMultilevel"/>
    <w:tmpl w:val="3C7A6C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E410A85"/>
    <w:multiLevelType w:val="multilevel"/>
    <w:tmpl w:val="857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3EF72D3"/>
    <w:multiLevelType w:val="hybridMultilevel"/>
    <w:tmpl w:val="CBD07E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62D631C"/>
    <w:multiLevelType w:val="multilevel"/>
    <w:tmpl w:val="C584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7276EE0"/>
    <w:multiLevelType w:val="multilevel"/>
    <w:tmpl w:val="9A367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99E08F6"/>
    <w:multiLevelType w:val="hybridMultilevel"/>
    <w:tmpl w:val="CD5260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nsid w:val="1AF00FF2"/>
    <w:multiLevelType w:val="multilevel"/>
    <w:tmpl w:val="AEB0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F0122F5"/>
    <w:multiLevelType w:val="multilevel"/>
    <w:tmpl w:val="9C12D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F251391"/>
    <w:multiLevelType w:val="hybridMultilevel"/>
    <w:tmpl w:val="BBECEFEC"/>
    <w:lvl w:ilvl="0" w:tplc="94CA801A">
      <w:numFmt w:val="bullet"/>
      <w:lvlText w:val="-"/>
      <w:lvlJc w:val="left"/>
      <w:pPr>
        <w:ind w:left="1440" w:hanging="360"/>
      </w:pPr>
      <w:rPr>
        <w:rFonts w:ascii="Times New Roman" w:eastAsia="Times New Roman" w:hAnsi="Times New Roman" w:cs="Times New Roman"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C84799E"/>
    <w:multiLevelType w:val="hybridMultilevel"/>
    <w:tmpl w:val="0DF4AD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nsid w:val="2DE267BA"/>
    <w:multiLevelType w:val="multilevel"/>
    <w:tmpl w:val="4C84F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309F02DD"/>
    <w:multiLevelType w:val="multilevel"/>
    <w:tmpl w:val="0BDC4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5FA04B5"/>
    <w:multiLevelType w:val="hybridMultilevel"/>
    <w:tmpl w:val="98B26A3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8600ABC"/>
    <w:multiLevelType w:val="hybridMultilevel"/>
    <w:tmpl w:val="A02E7F1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BBB2808"/>
    <w:multiLevelType w:val="hybridMultilevel"/>
    <w:tmpl w:val="1C54274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3DAF2ABE"/>
    <w:multiLevelType w:val="hybridMultilevel"/>
    <w:tmpl w:val="09D0BDAE"/>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E3410D0"/>
    <w:multiLevelType w:val="hybridMultilevel"/>
    <w:tmpl w:val="27206EE2"/>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nsid w:val="3FC51EC8"/>
    <w:multiLevelType w:val="multilevel"/>
    <w:tmpl w:val="4A6C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5BA276B"/>
    <w:multiLevelType w:val="hybridMultilevel"/>
    <w:tmpl w:val="C7E2E442"/>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nsid w:val="47C92D25"/>
    <w:multiLevelType w:val="hybridMultilevel"/>
    <w:tmpl w:val="2E90A4C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9A46B54"/>
    <w:multiLevelType w:val="hybridMultilevel"/>
    <w:tmpl w:val="7234AA0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nsid w:val="4D38249A"/>
    <w:multiLevelType w:val="hybridMultilevel"/>
    <w:tmpl w:val="B02044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55793BB7"/>
    <w:multiLevelType w:val="hybridMultilevel"/>
    <w:tmpl w:val="2E860F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B2E3931"/>
    <w:multiLevelType w:val="multilevel"/>
    <w:tmpl w:val="88025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636A199B"/>
    <w:multiLevelType w:val="hybridMultilevel"/>
    <w:tmpl w:val="0BB80300"/>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71941D31"/>
    <w:multiLevelType w:val="hybridMultilevel"/>
    <w:tmpl w:val="3E9E8F88"/>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33205C5"/>
    <w:multiLevelType w:val="hybridMultilevel"/>
    <w:tmpl w:val="312CF2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nsid w:val="745534BE"/>
    <w:multiLevelType w:val="hybridMultilevel"/>
    <w:tmpl w:val="81FC169A"/>
    <w:lvl w:ilvl="0" w:tplc="94CA801A">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8BE6588"/>
    <w:multiLevelType w:val="hybridMultilevel"/>
    <w:tmpl w:val="D06699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5"/>
  </w:num>
  <w:num w:numId="2">
    <w:abstractNumId w:val="18"/>
  </w:num>
  <w:num w:numId="3">
    <w:abstractNumId w:val="11"/>
  </w:num>
  <w:num w:numId="4">
    <w:abstractNumId w:val="19"/>
  </w:num>
  <w:num w:numId="5">
    <w:abstractNumId w:val="23"/>
  </w:num>
  <w:num w:numId="6">
    <w:abstractNumId w:val="28"/>
  </w:num>
  <w:num w:numId="7">
    <w:abstractNumId w:val="31"/>
  </w:num>
  <w:num w:numId="8">
    <w:abstractNumId w:val="22"/>
  </w:num>
  <w:num w:numId="9">
    <w:abstractNumId w:val="29"/>
  </w:num>
  <w:num w:numId="10">
    <w:abstractNumId w:val="16"/>
  </w:num>
  <w:num w:numId="11">
    <w:abstractNumId w:val="25"/>
  </w:num>
  <w:num w:numId="12">
    <w:abstractNumId w:val="30"/>
  </w:num>
  <w:num w:numId="13">
    <w:abstractNumId w:val="8"/>
  </w:num>
  <w:num w:numId="14">
    <w:abstractNumId w:val="27"/>
  </w:num>
  <w:num w:numId="15">
    <w:abstractNumId w:val="24"/>
  </w:num>
  <w:num w:numId="16">
    <w:abstractNumId w:val="17"/>
  </w:num>
  <w:num w:numId="17">
    <w:abstractNumId w:val="15"/>
  </w:num>
  <w:num w:numId="18">
    <w:abstractNumId w:val="3"/>
  </w:num>
  <w:num w:numId="19">
    <w:abstractNumId w:val="21"/>
  </w:num>
  <w:num w:numId="20">
    <w:abstractNumId w:val="2"/>
  </w:num>
  <w:num w:numId="21">
    <w:abstractNumId w:val="12"/>
  </w:num>
  <w:num w:numId="22">
    <w:abstractNumId w:val="20"/>
  </w:num>
  <w:num w:numId="23">
    <w:abstractNumId w:val="0"/>
  </w:num>
  <w:num w:numId="24">
    <w:abstractNumId w:val="4"/>
  </w:num>
  <w:num w:numId="25">
    <w:abstractNumId w:val="6"/>
  </w:num>
  <w:num w:numId="26">
    <w:abstractNumId w:val="1"/>
  </w:num>
  <w:num w:numId="27">
    <w:abstractNumId w:val="10"/>
  </w:num>
  <w:num w:numId="28">
    <w:abstractNumId w:val="14"/>
  </w:num>
  <w:num w:numId="29">
    <w:abstractNumId w:val="7"/>
  </w:num>
  <w:num w:numId="30">
    <w:abstractNumId w:val="26"/>
  </w:num>
  <w:num w:numId="31">
    <w:abstractNumId w:val="13"/>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112006"/>
    <w:rsid w:val="001872AF"/>
    <w:rsid w:val="001940AE"/>
    <w:rsid w:val="001E4B26"/>
    <w:rsid w:val="002D6CE3"/>
    <w:rsid w:val="002F6080"/>
    <w:rsid w:val="00403904"/>
    <w:rsid w:val="00451F83"/>
    <w:rsid w:val="0046481B"/>
    <w:rsid w:val="00501DC2"/>
    <w:rsid w:val="0052481A"/>
    <w:rsid w:val="00877C47"/>
    <w:rsid w:val="00925781"/>
    <w:rsid w:val="009F35A3"/>
    <w:rsid w:val="00A26387"/>
    <w:rsid w:val="00A35FCD"/>
    <w:rsid w:val="00A83E5C"/>
    <w:rsid w:val="00AC5BA4"/>
    <w:rsid w:val="00B40211"/>
    <w:rsid w:val="00BA502C"/>
    <w:rsid w:val="00D34906"/>
    <w:rsid w:val="00D43261"/>
    <w:rsid w:val="00E009B0"/>
    <w:rsid w:val="00E46036"/>
    <w:rsid w:val="00E51703"/>
    <w:rsid w:val="00E84184"/>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413866170">
      <w:bodyDiv w:val="1"/>
      <w:marLeft w:val="0"/>
      <w:marRight w:val="0"/>
      <w:marTop w:val="0"/>
      <w:marBottom w:val="0"/>
      <w:divBdr>
        <w:top w:val="none" w:sz="0" w:space="0" w:color="auto"/>
        <w:left w:val="none" w:sz="0" w:space="0" w:color="auto"/>
        <w:bottom w:val="none" w:sz="0" w:space="0" w:color="auto"/>
        <w:right w:val="none" w:sz="0" w:space="0" w:color="auto"/>
      </w:divBdr>
      <w:divsChild>
        <w:div w:id="381901207">
          <w:marLeft w:val="0"/>
          <w:marRight w:val="0"/>
          <w:marTop w:val="0"/>
          <w:marBottom w:val="0"/>
          <w:divBdr>
            <w:top w:val="none" w:sz="0" w:space="0" w:color="auto"/>
            <w:left w:val="none" w:sz="0" w:space="0" w:color="auto"/>
            <w:bottom w:val="none" w:sz="0" w:space="0" w:color="auto"/>
            <w:right w:val="none" w:sz="0" w:space="0" w:color="auto"/>
          </w:divBdr>
        </w:div>
      </w:divsChild>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0377086">
      <w:bodyDiv w:val="1"/>
      <w:marLeft w:val="0"/>
      <w:marRight w:val="0"/>
      <w:marTop w:val="0"/>
      <w:marBottom w:val="0"/>
      <w:divBdr>
        <w:top w:val="none" w:sz="0" w:space="0" w:color="auto"/>
        <w:left w:val="none" w:sz="0" w:space="0" w:color="auto"/>
        <w:bottom w:val="none" w:sz="0" w:space="0" w:color="auto"/>
        <w:right w:val="none" w:sz="0" w:space="0" w:color="auto"/>
      </w:divBdr>
      <w:divsChild>
        <w:div w:id="1080369249">
          <w:marLeft w:val="0"/>
          <w:marRight w:val="0"/>
          <w:marTop w:val="0"/>
          <w:marBottom w:val="0"/>
          <w:divBdr>
            <w:top w:val="single" w:sz="2" w:space="0" w:color="auto"/>
            <w:left w:val="single" w:sz="2" w:space="0" w:color="auto"/>
            <w:bottom w:val="single" w:sz="6" w:space="0" w:color="auto"/>
            <w:right w:val="single" w:sz="2" w:space="0" w:color="auto"/>
          </w:divBdr>
          <w:divsChild>
            <w:div w:id="688868722">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216665">
                  <w:marLeft w:val="0"/>
                  <w:marRight w:val="0"/>
                  <w:marTop w:val="0"/>
                  <w:marBottom w:val="0"/>
                  <w:divBdr>
                    <w:top w:val="single" w:sz="2" w:space="0" w:color="D9D9E3"/>
                    <w:left w:val="single" w:sz="2" w:space="0" w:color="D9D9E3"/>
                    <w:bottom w:val="single" w:sz="2" w:space="0" w:color="D9D9E3"/>
                    <w:right w:val="single" w:sz="2" w:space="0" w:color="D9D9E3"/>
                  </w:divBdr>
                  <w:divsChild>
                    <w:div w:id="127749635">
                      <w:marLeft w:val="0"/>
                      <w:marRight w:val="0"/>
                      <w:marTop w:val="0"/>
                      <w:marBottom w:val="0"/>
                      <w:divBdr>
                        <w:top w:val="single" w:sz="2" w:space="0" w:color="D9D9E3"/>
                        <w:left w:val="single" w:sz="2" w:space="0" w:color="D9D9E3"/>
                        <w:bottom w:val="single" w:sz="2" w:space="0" w:color="D9D9E3"/>
                        <w:right w:val="single" w:sz="2" w:space="0" w:color="D9D9E3"/>
                      </w:divBdr>
                      <w:divsChild>
                        <w:div w:id="1948001730">
                          <w:marLeft w:val="0"/>
                          <w:marRight w:val="0"/>
                          <w:marTop w:val="0"/>
                          <w:marBottom w:val="0"/>
                          <w:divBdr>
                            <w:top w:val="single" w:sz="2" w:space="0" w:color="D9D9E3"/>
                            <w:left w:val="single" w:sz="2" w:space="0" w:color="D9D9E3"/>
                            <w:bottom w:val="single" w:sz="2" w:space="0" w:color="D9D9E3"/>
                            <w:right w:val="single" w:sz="2" w:space="0" w:color="D9D9E3"/>
                          </w:divBdr>
                          <w:divsChild>
                            <w:div w:id="1828588641">
                              <w:marLeft w:val="0"/>
                              <w:marRight w:val="0"/>
                              <w:marTop w:val="0"/>
                              <w:marBottom w:val="0"/>
                              <w:divBdr>
                                <w:top w:val="single" w:sz="2" w:space="0" w:color="D9D9E3"/>
                                <w:left w:val="single" w:sz="2" w:space="0" w:color="D9D9E3"/>
                                <w:bottom w:val="single" w:sz="2" w:space="0" w:color="D9D9E3"/>
                                <w:right w:val="single" w:sz="2" w:space="0" w:color="D9D9E3"/>
                              </w:divBdr>
                              <w:divsChild>
                                <w:div w:id="1700158200">
                                  <w:marLeft w:val="0"/>
                                  <w:marRight w:val="0"/>
                                  <w:marTop w:val="0"/>
                                  <w:marBottom w:val="0"/>
                                  <w:divBdr>
                                    <w:top w:val="single" w:sz="2" w:space="0" w:color="D9D9E3"/>
                                    <w:left w:val="single" w:sz="2" w:space="0" w:color="D9D9E3"/>
                                    <w:bottom w:val="single" w:sz="2" w:space="0" w:color="D9D9E3"/>
                                    <w:right w:val="single" w:sz="2" w:space="0" w:color="D9D9E3"/>
                                  </w:divBdr>
                                  <w:divsChild>
                                    <w:div w:id="1190528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966737862">
      <w:bodyDiv w:val="1"/>
      <w:marLeft w:val="0"/>
      <w:marRight w:val="0"/>
      <w:marTop w:val="0"/>
      <w:marBottom w:val="0"/>
      <w:divBdr>
        <w:top w:val="none" w:sz="0" w:space="0" w:color="auto"/>
        <w:left w:val="none" w:sz="0" w:space="0" w:color="auto"/>
        <w:bottom w:val="none" w:sz="0" w:space="0" w:color="auto"/>
        <w:right w:val="none" w:sz="0" w:space="0" w:color="auto"/>
      </w:divBdr>
      <w:divsChild>
        <w:div w:id="1640067515">
          <w:marLeft w:val="0"/>
          <w:marRight w:val="0"/>
          <w:marTop w:val="0"/>
          <w:marBottom w:val="0"/>
          <w:divBdr>
            <w:top w:val="single" w:sz="2" w:space="0" w:color="auto"/>
            <w:left w:val="single" w:sz="2" w:space="0" w:color="auto"/>
            <w:bottom w:val="single" w:sz="6" w:space="0" w:color="auto"/>
            <w:right w:val="single" w:sz="2" w:space="0" w:color="auto"/>
          </w:divBdr>
          <w:divsChild>
            <w:div w:id="12255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318191885">
                  <w:marLeft w:val="0"/>
                  <w:marRight w:val="0"/>
                  <w:marTop w:val="0"/>
                  <w:marBottom w:val="0"/>
                  <w:divBdr>
                    <w:top w:val="single" w:sz="2" w:space="0" w:color="D9D9E3"/>
                    <w:left w:val="single" w:sz="2" w:space="0" w:color="D9D9E3"/>
                    <w:bottom w:val="single" w:sz="2" w:space="0" w:color="D9D9E3"/>
                    <w:right w:val="single" w:sz="2" w:space="0" w:color="D9D9E3"/>
                  </w:divBdr>
                  <w:divsChild>
                    <w:div w:id="1189175026">
                      <w:marLeft w:val="0"/>
                      <w:marRight w:val="0"/>
                      <w:marTop w:val="0"/>
                      <w:marBottom w:val="0"/>
                      <w:divBdr>
                        <w:top w:val="single" w:sz="2" w:space="0" w:color="D9D9E3"/>
                        <w:left w:val="single" w:sz="2" w:space="0" w:color="D9D9E3"/>
                        <w:bottom w:val="single" w:sz="2" w:space="0" w:color="D9D9E3"/>
                        <w:right w:val="single" w:sz="2" w:space="0" w:color="D9D9E3"/>
                      </w:divBdr>
                      <w:divsChild>
                        <w:div w:id="1358889909">
                          <w:marLeft w:val="0"/>
                          <w:marRight w:val="0"/>
                          <w:marTop w:val="0"/>
                          <w:marBottom w:val="0"/>
                          <w:divBdr>
                            <w:top w:val="single" w:sz="2" w:space="0" w:color="D9D9E3"/>
                            <w:left w:val="single" w:sz="2" w:space="0" w:color="D9D9E3"/>
                            <w:bottom w:val="single" w:sz="2" w:space="0" w:color="D9D9E3"/>
                            <w:right w:val="single" w:sz="2" w:space="0" w:color="D9D9E3"/>
                          </w:divBdr>
                          <w:divsChild>
                            <w:div w:id="1980645382">
                              <w:marLeft w:val="0"/>
                              <w:marRight w:val="0"/>
                              <w:marTop w:val="0"/>
                              <w:marBottom w:val="0"/>
                              <w:divBdr>
                                <w:top w:val="single" w:sz="2" w:space="0" w:color="D9D9E3"/>
                                <w:left w:val="single" w:sz="2" w:space="0" w:color="D9D9E3"/>
                                <w:bottom w:val="single" w:sz="2" w:space="0" w:color="D9D9E3"/>
                                <w:right w:val="single" w:sz="2" w:space="0" w:color="D9D9E3"/>
                              </w:divBdr>
                              <w:divsChild>
                                <w:div w:id="416097522">
                                  <w:marLeft w:val="0"/>
                                  <w:marRight w:val="0"/>
                                  <w:marTop w:val="0"/>
                                  <w:marBottom w:val="0"/>
                                  <w:divBdr>
                                    <w:top w:val="single" w:sz="2" w:space="0" w:color="D9D9E3"/>
                                    <w:left w:val="single" w:sz="2" w:space="0" w:color="D9D9E3"/>
                                    <w:bottom w:val="single" w:sz="2" w:space="0" w:color="D9D9E3"/>
                                    <w:right w:val="single" w:sz="2" w:space="0" w:color="D9D9E3"/>
                                  </w:divBdr>
                                  <w:divsChild>
                                    <w:div w:id="305548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102384405">
      <w:bodyDiv w:val="1"/>
      <w:marLeft w:val="0"/>
      <w:marRight w:val="0"/>
      <w:marTop w:val="0"/>
      <w:marBottom w:val="0"/>
      <w:divBdr>
        <w:top w:val="none" w:sz="0" w:space="0" w:color="auto"/>
        <w:left w:val="none" w:sz="0" w:space="0" w:color="auto"/>
        <w:bottom w:val="none" w:sz="0" w:space="0" w:color="auto"/>
        <w:right w:val="none" w:sz="0" w:space="0" w:color="auto"/>
      </w:divBdr>
      <w:divsChild>
        <w:div w:id="728843120">
          <w:marLeft w:val="0"/>
          <w:marRight w:val="0"/>
          <w:marTop w:val="0"/>
          <w:marBottom w:val="0"/>
          <w:divBdr>
            <w:top w:val="single" w:sz="2" w:space="0" w:color="auto"/>
            <w:left w:val="single" w:sz="2" w:space="0" w:color="auto"/>
            <w:bottom w:val="single" w:sz="6" w:space="0" w:color="auto"/>
            <w:right w:val="single" w:sz="2" w:space="0" w:color="auto"/>
          </w:divBdr>
          <w:divsChild>
            <w:div w:id="494032886">
              <w:marLeft w:val="0"/>
              <w:marRight w:val="0"/>
              <w:marTop w:val="100"/>
              <w:marBottom w:val="100"/>
              <w:divBdr>
                <w:top w:val="single" w:sz="2" w:space="0" w:color="D9D9E3"/>
                <w:left w:val="single" w:sz="2" w:space="0" w:color="D9D9E3"/>
                <w:bottom w:val="single" w:sz="2" w:space="0" w:color="D9D9E3"/>
                <w:right w:val="single" w:sz="2" w:space="0" w:color="D9D9E3"/>
              </w:divBdr>
              <w:divsChild>
                <w:div w:id="574439689">
                  <w:marLeft w:val="0"/>
                  <w:marRight w:val="0"/>
                  <w:marTop w:val="0"/>
                  <w:marBottom w:val="0"/>
                  <w:divBdr>
                    <w:top w:val="single" w:sz="2" w:space="0" w:color="D9D9E3"/>
                    <w:left w:val="single" w:sz="2" w:space="0" w:color="D9D9E3"/>
                    <w:bottom w:val="single" w:sz="2" w:space="0" w:color="D9D9E3"/>
                    <w:right w:val="single" w:sz="2" w:space="0" w:color="D9D9E3"/>
                  </w:divBdr>
                  <w:divsChild>
                    <w:div w:id="844175099">
                      <w:marLeft w:val="0"/>
                      <w:marRight w:val="0"/>
                      <w:marTop w:val="0"/>
                      <w:marBottom w:val="0"/>
                      <w:divBdr>
                        <w:top w:val="single" w:sz="2" w:space="0" w:color="D9D9E3"/>
                        <w:left w:val="single" w:sz="2" w:space="0" w:color="D9D9E3"/>
                        <w:bottom w:val="single" w:sz="2" w:space="0" w:color="D9D9E3"/>
                        <w:right w:val="single" w:sz="2" w:space="0" w:color="D9D9E3"/>
                      </w:divBdr>
                      <w:divsChild>
                        <w:div w:id="1047031220">
                          <w:marLeft w:val="0"/>
                          <w:marRight w:val="0"/>
                          <w:marTop w:val="0"/>
                          <w:marBottom w:val="0"/>
                          <w:divBdr>
                            <w:top w:val="single" w:sz="2" w:space="0" w:color="D9D9E3"/>
                            <w:left w:val="single" w:sz="2" w:space="0" w:color="D9D9E3"/>
                            <w:bottom w:val="single" w:sz="2" w:space="0" w:color="D9D9E3"/>
                            <w:right w:val="single" w:sz="2" w:space="0" w:color="D9D9E3"/>
                          </w:divBdr>
                          <w:divsChild>
                            <w:div w:id="1312557418">
                              <w:marLeft w:val="0"/>
                              <w:marRight w:val="0"/>
                              <w:marTop w:val="0"/>
                              <w:marBottom w:val="0"/>
                              <w:divBdr>
                                <w:top w:val="single" w:sz="2" w:space="0" w:color="D9D9E3"/>
                                <w:left w:val="single" w:sz="2" w:space="0" w:color="D9D9E3"/>
                                <w:bottom w:val="single" w:sz="2" w:space="0" w:color="D9D9E3"/>
                                <w:right w:val="single" w:sz="2" w:space="0" w:color="D9D9E3"/>
                              </w:divBdr>
                              <w:divsChild>
                                <w:div w:id="535234883">
                                  <w:marLeft w:val="0"/>
                                  <w:marRight w:val="0"/>
                                  <w:marTop w:val="0"/>
                                  <w:marBottom w:val="0"/>
                                  <w:divBdr>
                                    <w:top w:val="single" w:sz="2" w:space="0" w:color="D9D9E3"/>
                                    <w:left w:val="single" w:sz="2" w:space="0" w:color="D9D9E3"/>
                                    <w:bottom w:val="single" w:sz="2" w:space="0" w:color="D9D9E3"/>
                                    <w:right w:val="single" w:sz="2" w:space="0" w:color="D9D9E3"/>
                                  </w:divBdr>
                                  <w:divsChild>
                                    <w:div w:id="14335499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20830646">
      <w:bodyDiv w:val="1"/>
      <w:marLeft w:val="0"/>
      <w:marRight w:val="0"/>
      <w:marTop w:val="0"/>
      <w:marBottom w:val="0"/>
      <w:divBdr>
        <w:top w:val="none" w:sz="0" w:space="0" w:color="auto"/>
        <w:left w:val="none" w:sz="0" w:space="0" w:color="auto"/>
        <w:bottom w:val="none" w:sz="0" w:space="0" w:color="auto"/>
        <w:right w:val="none" w:sz="0" w:space="0" w:color="auto"/>
      </w:divBdr>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BE804E-97B7-496D-8BD7-381B68BF3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714</Words>
  <Characters>9772</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0-25T10:07:00Z</dcterms:created>
  <dcterms:modified xsi:type="dcterms:W3CDTF">2023-10-2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